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20CE0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604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F1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20CE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F1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F1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FC" w:rsidRDefault="000F4AFC" w:rsidP="002E787D">
      <w:pPr>
        <w:spacing w:after="0" w:line="240" w:lineRule="auto"/>
      </w:pPr>
      <w:r>
        <w:separator/>
      </w:r>
    </w:p>
  </w:endnote>
  <w:endnote w:type="continuationSeparator" w:id="0">
    <w:p w:rsidR="000F4AFC" w:rsidRDefault="000F4AFC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FC" w:rsidRDefault="000F4AFC" w:rsidP="002E787D">
      <w:pPr>
        <w:spacing w:after="0" w:line="240" w:lineRule="auto"/>
      </w:pPr>
      <w:r>
        <w:separator/>
      </w:r>
    </w:p>
  </w:footnote>
  <w:footnote w:type="continuationSeparator" w:id="0">
    <w:p w:rsidR="000F4AFC" w:rsidRDefault="000F4AFC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F2040"/>
    <w:rsid w:val="000F25FE"/>
    <w:rsid w:val="000F4AFC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08CA"/>
    <w:rsid w:val="0028729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82F31"/>
    <w:rsid w:val="00C9568E"/>
    <w:rsid w:val="00CA7FCE"/>
    <w:rsid w:val="00CF53F7"/>
    <w:rsid w:val="00D02080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D1A3A"/>
    <w:rsid w:val="00E046D7"/>
    <w:rsid w:val="00E139E1"/>
    <w:rsid w:val="00E1775F"/>
    <w:rsid w:val="00E40D02"/>
    <w:rsid w:val="00E42E53"/>
    <w:rsid w:val="00E723C7"/>
    <w:rsid w:val="00EC4C5F"/>
    <w:rsid w:val="00ED0D84"/>
    <w:rsid w:val="00EF614D"/>
    <w:rsid w:val="00F20CE0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C5C4-F4ED-4B09-A8CF-FE34A99E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35</cp:revision>
  <dcterms:created xsi:type="dcterms:W3CDTF">2023-10-23T08:22:00Z</dcterms:created>
  <dcterms:modified xsi:type="dcterms:W3CDTF">2024-01-31T23:10:00Z</dcterms:modified>
</cp:coreProperties>
</file>